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AE" w:rsidRPr="00EC006F" w:rsidRDefault="003148AE" w:rsidP="003148AE">
      <w:pPr>
        <w:ind w:left="3510"/>
        <w:jc w:val="right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EC006F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ДO</w:t>
      </w:r>
    </w:p>
    <w:p w:rsidR="003148AE" w:rsidRPr="00EC006F" w:rsidRDefault="003148AE" w:rsidP="003148AE">
      <w:pPr>
        <w:ind w:left="3510"/>
        <w:jc w:val="right"/>
        <w:rPr>
          <w:rFonts w:ascii="Century" w:hAnsi="Century"/>
          <w:b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 xml:space="preserve">Кмета на </w:t>
      </w:r>
      <w:r w:rsidRPr="00EC006F">
        <w:rPr>
          <w:rFonts w:ascii="Century" w:hAnsi="Century"/>
          <w:b/>
          <w:color w:val="222A35" w:themeColor="text2" w:themeShade="80"/>
          <w:spacing w:val="-20"/>
          <w:w w:val="120"/>
          <w:sz w:val="22"/>
          <w:szCs w:val="22"/>
        </w:rPr>
        <w:t xml:space="preserve">Община Павликени, </w:t>
      </w:r>
    </w:p>
    <w:p w:rsidR="003148AE" w:rsidRPr="00EC006F" w:rsidRDefault="003148AE" w:rsidP="003148AE">
      <w:pPr>
        <w:ind w:left="3510"/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ЕИК 000133901 </w:t>
      </w:r>
    </w:p>
    <w:p w:rsidR="003148AE" w:rsidRPr="00EC006F" w:rsidRDefault="003148AE" w:rsidP="003148AE">
      <w:pPr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гр. Павликени, бул. "Руски" №4 </w:t>
      </w:r>
    </w:p>
    <w:p w:rsidR="003148AE" w:rsidRPr="00EC006F" w:rsidRDefault="003148AE" w:rsidP="003148AE">
      <w:pPr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телефон: код на града: 0610, факс: 5-26-42, тел. централа: 513-, Национален телефон: 0 800 80 404 </w:t>
      </w:r>
    </w:p>
    <w:p w:rsidR="003148AE" w:rsidRPr="00EC006F" w:rsidRDefault="003148AE" w:rsidP="003148AE">
      <w:pPr>
        <w:jc w:val="right"/>
        <w:rPr>
          <w:rFonts w:ascii="Century" w:hAnsi="Century"/>
          <w:spacing w:val="-20"/>
          <w:w w:val="120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е-</w:t>
      </w:r>
      <w:proofErr w:type="spellStart"/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mail</w:t>
      </w:r>
      <w:proofErr w:type="spellEnd"/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: obshtina@pavlikeni.bg, сайт: http://www.pavlikeni.bg</w:t>
      </w:r>
    </w:p>
    <w:p w:rsidR="00E90C87" w:rsidRDefault="00E90C87" w:rsidP="00EB476E">
      <w:pPr>
        <w:rPr>
          <w:rFonts w:ascii="Century" w:hAnsi="Century"/>
          <w:spacing w:val="-20"/>
          <w:w w:val="120"/>
        </w:rPr>
      </w:pPr>
    </w:p>
    <w:p w:rsidR="003148AE" w:rsidRDefault="003148AE" w:rsidP="00EB476E">
      <w:pPr>
        <w:rPr>
          <w:rFonts w:ascii="Century" w:hAnsi="Century"/>
          <w:spacing w:val="-20"/>
          <w:w w:val="120"/>
        </w:rPr>
      </w:pPr>
    </w:p>
    <w:p w:rsidR="00EB476E" w:rsidRPr="00E90C87" w:rsidRDefault="000101E3" w:rsidP="00437478">
      <w:pPr>
        <w:pStyle w:val="ad"/>
        <w:tabs>
          <w:tab w:val="center" w:pos="4484"/>
          <w:tab w:val="left" w:pos="7710"/>
        </w:tabs>
        <w:spacing w:after="0" w:line="276" w:lineRule="auto"/>
        <w:ind w:right="144"/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</w:pPr>
      <w:r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ab/>
      </w:r>
      <w:r w:rsidR="00E90C87"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>ЗАЯВЛЕНИЕ</w:t>
      </w:r>
      <w:r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ab/>
      </w:r>
    </w:p>
    <w:p w:rsidR="007534DB" w:rsidRPr="00E90C87" w:rsidRDefault="007D6FA2" w:rsidP="00437478">
      <w:pPr>
        <w:ind w:right="144"/>
        <w:jc w:val="center"/>
        <w:rPr>
          <w:rFonts w:ascii="Century" w:hAnsi="Century"/>
          <w:color w:val="222A35" w:themeColor="text2" w:themeShade="80"/>
          <w:spacing w:val="-20"/>
          <w:w w:val="130"/>
          <w:kern w:val="28"/>
        </w:rPr>
      </w:pPr>
      <w:r w:rsidRPr="00E90C87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за </w:t>
      </w:r>
      <w:r w:rsidR="001F77A0">
        <w:rPr>
          <w:rFonts w:ascii="Century" w:hAnsi="Century"/>
          <w:color w:val="222A35" w:themeColor="text2" w:themeShade="80"/>
          <w:spacing w:val="-20"/>
          <w:w w:val="130"/>
          <w:kern w:val="28"/>
        </w:rPr>
        <w:t>ограничаване обработката</w:t>
      </w:r>
      <w:r w:rsidR="00B53ACC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 на</w:t>
      </w:r>
      <w:r w:rsidR="00E90C87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 </w:t>
      </w:r>
      <w:r w:rsidR="00D86C00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лични </w:t>
      </w:r>
      <w:r w:rsidR="00E90C87">
        <w:rPr>
          <w:rFonts w:ascii="Century" w:hAnsi="Century"/>
          <w:color w:val="222A35" w:themeColor="text2" w:themeShade="80"/>
          <w:spacing w:val="-20"/>
          <w:w w:val="130"/>
          <w:kern w:val="28"/>
        </w:rPr>
        <w:t>данни</w:t>
      </w:r>
    </w:p>
    <w:p w:rsidR="00E90C87" w:rsidRDefault="00E90C87" w:rsidP="009608BC">
      <w:pPr>
        <w:ind w:right="138"/>
      </w:pPr>
    </w:p>
    <w:p w:rsidR="00437478" w:rsidRDefault="00437478" w:rsidP="009608BC">
      <w:pPr>
        <w:ind w:right="138"/>
      </w:pPr>
    </w:p>
    <w:p w:rsidR="008058D1" w:rsidRPr="008058D1" w:rsidRDefault="008058D1" w:rsidP="009F2359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Данни за суб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B65290">
        <w:trPr>
          <w:trHeight w:val="823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Три имена</w:t>
            </w:r>
          </w:p>
        </w:tc>
      </w:tr>
      <w:tr w:rsidR="008058D1" w:rsidRPr="008058D1" w:rsidTr="00B65290">
        <w:trPr>
          <w:trHeight w:val="886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ЕГН /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Дата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 xml:space="preserve"> 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на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 xml:space="preserve"> 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раждане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/</w:t>
            </w:r>
          </w:p>
        </w:tc>
      </w:tr>
      <w:tr w:rsidR="008058D1" w:rsidRPr="008058D1" w:rsidTr="009F2359">
        <w:trPr>
          <w:trHeight w:val="1975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за кореспонденция</w:t>
            </w:r>
          </w:p>
        </w:tc>
      </w:tr>
      <w:tr w:rsidR="008058D1" w:rsidRPr="008058D1" w:rsidTr="009F2359">
        <w:trPr>
          <w:trHeight w:val="976"/>
        </w:trPr>
        <w:tc>
          <w:tcPr>
            <w:tcW w:w="9103" w:type="dxa"/>
          </w:tcPr>
          <w:p w:rsidR="008058D1" w:rsidRPr="00944EDF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опълнителни данни за идентификация</w:t>
            </w:r>
            <w:r w:rsidR="00944EDF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en-US"/>
              </w:rPr>
              <w:t xml:space="preserve">, </w:t>
            </w:r>
            <w:r w:rsidR="00944EDF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ако са необходими.</w:t>
            </w:r>
          </w:p>
        </w:tc>
      </w:tr>
    </w:tbl>
    <w:p w:rsidR="008058D1" w:rsidRPr="008058D1" w:rsidRDefault="008058D1" w:rsidP="008058D1">
      <w:pPr>
        <w:rPr>
          <w:rFonts w:ascii="Century" w:hAnsi="Century"/>
          <w:b/>
          <w:color w:val="323E4F" w:themeColor="text2" w:themeShade="BF"/>
          <w:spacing w:val="-20"/>
          <w:w w:val="150"/>
          <w:sz w:val="22"/>
          <w:szCs w:val="22"/>
        </w:rPr>
      </w:pPr>
    </w:p>
    <w:p w:rsidR="00A31D73" w:rsidRPr="008058D1" w:rsidRDefault="00A31D73" w:rsidP="009F2359">
      <w:pPr>
        <w:spacing w:line="276" w:lineRule="auto"/>
        <w:rPr>
          <w:rFonts w:ascii="Century" w:hAnsi="Century"/>
          <w:b/>
          <w:color w:val="323E4F" w:themeColor="text2" w:themeShade="BF"/>
          <w:spacing w:val="-20"/>
          <w:w w:val="150"/>
          <w:sz w:val="22"/>
          <w:szCs w:val="22"/>
        </w:rPr>
      </w:pPr>
    </w:p>
    <w:p w:rsidR="008058D1" w:rsidRPr="008058D1" w:rsidRDefault="008058D1" w:rsidP="009F2359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Представител на субекта на дан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B37926">
        <w:trPr>
          <w:trHeight w:val="868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ействате ли като представител на субекта на данни?</w:t>
            </w:r>
          </w:p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(Моля отговорете с „Да“ или „Не“.)</w:t>
            </w:r>
          </w:p>
        </w:tc>
      </w:tr>
      <w:tr w:rsidR="008058D1" w:rsidRPr="008058D1" w:rsidTr="00B65290">
        <w:trPr>
          <w:trHeight w:val="1066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В какво качество представлявате субекта на данни?</w:t>
            </w:r>
          </w:p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(Например: родител/ настойник, упълномощен представител, др.)</w:t>
            </w:r>
          </w:p>
        </w:tc>
      </w:tr>
      <w:tr w:rsidR="008058D1" w:rsidRPr="008058D1" w:rsidTr="00B37926">
        <w:trPr>
          <w:trHeight w:val="1345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на представителя – три имена и дата на раждане</w:t>
            </w:r>
          </w:p>
        </w:tc>
      </w:tr>
      <w:tr w:rsidR="008058D1" w:rsidRPr="008058D1" w:rsidTr="00B65290">
        <w:trPr>
          <w:trHeight w:val="1606"/>
        </w:trPr>
        <w:tc>
          <w:tcPr>
            <w:tcW w:w="9103" w:type="dxa"/>
          </w:tcPr>
          <w:p w:rsidR="008058D1" w:rsidRPr="00B37926" w:rsidRDefault="008058D1" w:rsidP="00B37926">
            <w:pP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B37926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за кореспонденция на представителя</w:t>
            </w:r>
          </w:p>
        </w:tc>
      </w:tr>
    </w:tbl>
    <w:p w:rsidR="00944EDF" w:rsidRDefault="00944EDF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</w:p>
    <w:p w:rsidR="00944EDF" w:rsidRDefault="00944EDF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</w:p>
    <w:p w:rsidR="008058D1" w:rsidRPr="008058D1" w:rsidRDefault="008058D1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lastRenderedPageBreak/>
        <w:t>Описание на искане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1F77A0">
        <w:trPr>
          <w:trHeight w:val="3370"/>
        </w:trPr>
        <w:tc>
          <w:tcPr>
            <w:tcW w:w="9103" w:type="dxa"/>
          </w:tcPr>
          <w:p w:rsidR="0034317D" w:rsidRPr="00DB65B0" w:rsidRDefault="00944EDF" w:rsidP="0034317D">
            <w:pP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</w:pPr>
            <w: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О</w:t>
            </w:r>
            <w:r w:rsidR="0034317D" w:rsidRP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тбележете с „Х“ поне едно от основанията.</w:t>
            </w:r>
          </w:p>
          <w:p w:rsidR="0034317D" w:rsidRDefault="0034317D" w:rsidP="00BA7A06">
            <w:pP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</w:pPr>
          </w:p>
          <w:p w:rsidR="00BA7A06" w:rsidRPr="00DB65B0" w:rsidRDefault="00BA7A06" w:rsidP="003148AE">
            <w:pPr>
              <w:jc w:val="both"/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</w:pPr>
            <w:r w:rsidRP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Бих желал/а да упражня правото си по член 1</w:t>
            </w:r>
            <w:r w:rsidR="001F77A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8</w:t>
            </w:r>
            <w:r w:rsidRP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 xml:space="preserve"> от Регламент (ЕС) 2016/679 за </w:t>
            </w:r>
            <w:r w:rsidR="001F77A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ограничаване на обработването</w:t>
            </w:r>
            <w:r w:rsidRP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 xml:space="preserve"> на свързаните с мен лични данни</w:t>
            </w:r>
            <w:r w:rsidR="001F77A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 xml:space="preserve"> </w:t>
            </w:r>
            <w:r w:rsidRP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без ненужно забавяне на следните основания:</w:t>
            </w:r>
          </w:p>
          <w:p w:rsidR="00BA7A06" w:rsidRPr="00DB65B0" w:rsidRDefault="0048006B" w:rsidP="00BA7A06">
            <w:pP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</w:pPr>
            <w:sdt>
              <w:sdtPr>
                <w:rPr>
                  <w:rFonts w:ascii="Century" w:hAnsi="Century"/>
                  <w:color w:val="222A35" w:themeColor="text2" w:themeShade="80"/>
                  <w:spacing w:val="-20"/>
                  <w:w w:val="120"/>
                  <w:sz w:val="22"/>
                  <w:szCs w:val="22"/>
                </w:rPr>
                <w:id w:val="-21333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06" w:rsidRPr="00DB65B0">
                  <w:rPr>
                    <w:rFonts w:ascii="Segoe UI Symbol" w:hAnsi="Segoe UI Symbol" w:cs="Segoe UI Symbol"/>
                    <w:color w:val="222A35" w:themeColor="text2" w:themeShade="80"/>
                    <w:spacing w:val="-20"/>
                    <w:w w:val="120"/>
                    <w:sz w:val="22"/>
                    <w:szCs w:val="22"/>
                    <w:lang w:val="bg-BG"/>
                  </w:rPr>
                  <w:t>☐</w:t>
                </w:r>
              </w:sdtContent>
            </w:sdt>
            <w:r w:rsid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 xml:space="preserve"> </w:t>
            </w:r>
            <w:r w:rsidR="001F77A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оспорвам точността на личните данни;</w:t>
            </w:r>
          </w:p>
          <w:p w:rsidR="00BA7A06" w:rsidRPr="00DB65B0" w:rsidRDefault="0048006B" w:rsidP="00BA7A06">
            <w:pP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</w:pPr>
            <w:sdt>
              <w:sdtPr>
                <w:rPr>
                  <w:rFonts w:ascii="Century" w:hAnsi="Century"/>
                  <w:color w:val="222A35" w:themeColor="text2" w:themeShade="80"/>
                  <w:spacing w:val="-20"/>
                  <w:w w:val="120"/>
                  <w:sz w:val="22"/>
                  <w:szCs w:val="22"/>
                </w:rPr>
                <w:id w:val="-20301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06" w:rsidRPr="00DB65B0">
                  <w:rPr>
                    <w:rFonts w:ascii="Segoe UI Symbol" w:hAnsi="Segoe UI Symbol" w:cs="Segoe UI Symbol"/>
                    <w:color w:val="222A35" w:themeColor="text2" w:themeShade="80"/>
                    <w:spacing w:val="-20"/>
                    <w:w w:val="120"/>
                    <w:sz w:val="22"/>
                    <w:szCs w:val="22"/>
                    <w:lang w:val="bg-BG"/>
                  </w:rPr>
                  <w:t>☐</w:t>
                </w:r>
              </w:sdtContent>
            </w:sdt>
            <w:r w:rsid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 xml:space="preserve"> </w:t>
            </w:r>
            <w:r w:rsidR="001F77A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считам, че обработването е неправомерно, но не желая личните данни да бъдат изтрити, а изисквам ограничаване на използването им;</w:t>
            </w:r>
          </w:p>
          <w:p w:rsidR="001F77A0" w:rsidRDefault="0048006B" w:rsidP="00BA7A06">
            <w:pP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</w:pPr>
            <w:sdt>
              <w:sdtPr>
                <w:rPr>
                  <w:rFonts w:ascii="Century" w:hAnsi="Century"/>
                  <w:color w:val="222A35" w:themeColor="text2" w:themeShade="80"/>
                  <w:spacing w:val="-20"/>
                  <w:w w:val="120"/>
                  <w:sz w:val="22"/>
                  <w:szCs w:val="22"/>
                </w:rPr>
                <w:id w:val="130196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06" w:rsidRPr="00DB65B0">
                  <w:rPr>
                    <w:rFonts w:ascii="Segoe UI Symbol" w:hAnsi="Segoe UI Symbol" w:cs="Segoe UI Symbol"/>
                    <w:color w:val="222A35" w:themeColor="text2" w:themeShade="80"/>
                    <w:spacing w:val="-20"/>
                    <w:w w:val="120"/>
                    <w:sz w:val="22"/>
                    <w:szCs w:val="22"/>
                    <w:lang w:val="bg-BG"/>
                  </w:rPr>
                  <w:t>☐</w:t>
                </w:r>
              </w:sdtContent>
            </w:sdt>
            <w:r w:rsid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 xml:space="preserve"> </w:t>
            </w:r>
            <w:r w:rsidR="001F77A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считам, че Вие не се нуждаете повече от личните данни за целите на обработването;</w:t>
            </w:r>
            <w:bookmarkStart w:id="0" w:name="_GoBack"/>
            <w:bookmarkEnd w:id="0"/>
          </w:p>
          <w:p w:rsidR="001F77A0" w:rsidRPr="00DB65B0" w:rsidRDefault="0048006B" w:rsidP="001F77A0">
            <w:pP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</w:pPr>
            <w:sdt>
              <w:sdtPr>
                <w:rPr>
                  <w:rFonts w:ascii="Century" w:hAnsi="Century"/>
                  <w:color w:val="222A35" w:themeColor="text2" w:themeShade="80"/>
                  <w:spacing w:val="-20"/>
                  <w:w w:val="120"/>
                  <w:sz w:val="22"/>
                  <w:szCs w:val="22"/>
                </w:rPr>
                <w:id w:val="-106286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06" w:rsidRPr="00DB65B0">
                  <w:rPr>
                    <w:rFonts w:ascii="Segoe UI Symbol" w:hAnsi="Segoe UI Symbol" w:cs="Segoe UI Symbol"/>
                    <w:color w:val="222A35" w:themeColor="text2" w:themeShade="80"/>
                    <w:spacing w:val="-20"/>
                    <w:w w:val="120"/>
                    <w:sz w:val="22"/>
                    <w:szCs w:val="22"/>
                    <w:lang w:val="bg-BG"/>
                  </w:rPr>
                  <w:t>☐</w:t>
                </w:r>
              </w:sdtContent>
            </w:sdt>
            <w:r w:rsid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 xml:space="preserve"> </w:t>
            </w:r>
            <w:r w:rsidR="001F77A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в</w:t>
            </w:r>
            <w:r w:rsidR="001F77A0" w:rsidRP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ъзразявам срещу обработването;</w:t>
            </w:r>
          </w:p>
          <w:p w:rsidR="001F77A0" w:rsidRPr="00DB65B0" w:rsidRDefault="0048006B" w:rsidP="001F77A0">
            <w:pP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</w:pPr>
            <w:sdt>
              <w:sdtPr>
                <w:rPr>
                  <w:rFonts w:ascii="Century" w:hAnsi="Century"/>
                  <w:color w:val="222A35" w:themeColor="text2" w:themeShade="80"/>
                  <w:spacing w:val="-20"/>
                  <w:w w:val="120"/>
                  <w:sz w:val="22"/>
                  <w:szCs w:val="22"/>
                </w:rPr>
                <w:id w:val="20766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06" w:rsidRPr="00DB65B0">
                  <w:rPr>
                    <w:rFonts w:ascii="Segoe UI Symbol" w:hAnsi="Segoe UI Symbol" w:cs="Segoe UI Symbol"/>
                    <w:color w:val="222A35" w:themeColor="text2" w:themeShade="80"/>
                    <w:spacing w:val="-20"/>
                    <w:w w:val="120"/>
                    <w:sz w:val="22"/>
                    <w:szCs w:val="22"/>
                    <w:lang w:val="bg-BG"/>
                  </w:rPr>
                  <w:t>☐</w:t>
                </w:r>
              </w:sdtContent>
            </w:sdt>
            <w:r w:rsidR="00DB65B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 xml:space="preserve"> </w:t>
            </w:r>
            <w:r w:rsidR="001F77A0"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  <w:lang w:val="bg-BG"/>
              </w:rPr>
              <w:t>друго</w:t>
            </w:r>
          </w:p>
          <w:p w:rsidR="00BA7A06" w:rsidRPr="00437478" w:rsidRDefault="00BA7A06" w:rsidP="0034317D">
            <w:pPr>
              <w:rPr>
                <w:rFonts w:ascii="Century" w:hAnsi="Century"/>
                <w:color w:val="323E4F" w:themeColor="text2" w:themeShade="BF"/>
                <w:spacing w:val="-20"/>
                <w:w w:val="150"/>
                <w:sz w:val="20"/>
                <w:szCs w:val="20"/>
              </w:rPr>
            </w:pPr>
          </w:p>
        </w:tc>
      </w:tr>
      <w:tr w:rsidR="001F77A0" w:rsidRPr="008058D1" w:rsidTr="001F77A0">
        <w:trPr>
          <w:trHeight w:val="3046"/>
        </w:trPr>
        <w:tc>
          <w:tcPr>
            <w:tcW w:w="9103" w:type="dxa"/>
          </w:tcPr>
          <w:p w:rsidR="001F77A0" w:rsidRPr="00DB65B0" w:rsidRDefault="00B1457F" w:rsidP="001F77A0">
            <w:pPr>
              <w:rPr>
                <w:rFonts w:ascii="Century" w:hAnsi="Century"/>
                <w:color w:val="222A35" w:themeColor="text2" w:themeShade="80"/>
                <w:spacing w:val="-20"/>
                <w:w w:val="120"/>
                <w:sz w:val="22"/>
                <w:szCs w:val="22"/>
              </w:rPr>
            </w:pPr>
            <w:r w:rsidRPr="00B1457F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Направете описание на искането, като посочите данните, които искате да бъдат ограничени и в какъв контекст.</w:t>
            </w:r>
          </w:p>
        </w:tc>
      </w:tr>
    </w:tbl>
    <w:p w:rsidR="00437478" w:rsidRDefault="00437478" w:rsidP="008058D1">
      <w:pPr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</w:p>
    <w:p w:rsidR="008058D1" w:rsidRPr="008058D1" w:rsidRDefault="008058D1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285F79">
        <w:trPr>
          <w:trHeight w:val="2024"/>
        </w:trPr>
        <w:tc>
          <w:tcPr>
            <w:tcW w:w="9103" w:type="dxa"/>
          </w:tcPr>
          <w:p w:rsidR="008058D1" w:rsidRPr="00437478" w:rsidRDefault="00203B8B" w:rsidP="00437478">
            <w:pPr>
              <w:spacing w:line="276" w:lineRule="auto"/>
              <w:rPr>
                <w:rFonts w:ascii="Century" w:hAnsi="Century"/>
                <w:color w:val="323E4F" w:themeColor="text2" w:themeShade="BF"/>
                <w:spacing w:val="-20"/>
                <w:w w:val="150"/>
                <w:sz w:val="20"/>
                <w:szCs w:val="20"/>
              </w:rPr>
            </w:pPr>
            <w: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П</w:t>
            </w:r>
            <w:r w:rsidR="008058D1" w:rsidRPr="00437478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осочете документите, които прилагате към заявлението.</w:t>
            </w:r>
          </w:p>
        </w:tc>
      </w:tr>
    </w:tbl>
    <w:p w:rsidR="00830FD4" w:rsidRPr="00830FD4" w:rsidRDefault="00830FD4" w:rsidP="009608BC">
      <w:pPr>
        <w:ind w:right="138"/>
      </w:pPr>
    </w:p>
    <w:p w:rsidR="00E02D67" w:rsidRPr="008058D1" w:rsidRDefault="00E02D67" w:rsidP="008058D1">
      <w:pPr>
        <w:spacing w:after="120"/>
        <w:jc w:val="both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Забележки:</w:t>
      </w:r>
    </w:p>
    <w:p w:rsidR="00E02D67" w:rsidRPr="00E65BF0" w:rsidRDefault="00E02D67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  <w:lang w:val="en-US"/>
        </w:rPr>
      </w:pPr>
      <w:r w:rsidRPr="00437478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1.</w:t>
      </w:r>
      <w:r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Посочената и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нформацията ще бъде използвана, за да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бъдете надлежно идентифицирани 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и за да се свържем с Вас.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Възможно е 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да поиска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ме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предоставянето на допълнителна информация, необходима за потвър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ждаване на Вашата самоличност.</w:t>
      </w:r>
    </w:p>
    <w:p w:rsidR="00E02D67" w:rsidRPr="008058D1" w:rsidRDefault="001F77A0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 w:rsidRPr="001F77A0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2.</w:t>
      </w:r>
      <w:r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Ако действате като представител на субекта на данни, следва да приложите доказателства за основанието да получавате информация.</w:t>
      </w:r>
    </w:p>
    <w:p w:rsidR="00E02D67" w:rsidRPr="008058D1" w:rsidRDefault="001F77A0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 xml:space="preserve">3. 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Обработване на настоящото заявление се извършва от Администратора в едномесечен срок от постъпване</w:t>
      </w:r>
      <w:r w:rsidR="008058D1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то му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. При необходимост този срок може да бъде удължен с още два месеца, като се взема предвид сложността и броя на </w:t>
      </w:r>
      <w:r w:rsidR="008058D1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заявленията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. Администраторът информира субекта на данните за всяко такова удължаване в срок от един месец от получаване на искането, като посочва и причините за забавянето.</w:t>
      </w:r>
    </w:p>
    <w:p w:rsidR="00A75798" w:rsidRPr="008058D1" w:rsidRDefault="001F77A0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 xml:space="preserve">4. </w:t>
      </w:r>
      <w:r w:rsidR="00A75798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Отговорът се съобщава на субекта на данните писмено или по посочен от него друг удобен начин.</w:t>
      </w:r>
    </w:p>
    <w:p w:rsidR="0034317D" w:rsidRDefault="0034317D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A91A0D" w:rsidRDefault="00A91A0D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34317D" w:rsidRDefault="0034317D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34317D" w:rsidRDefault="0034317D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4F62AA" w:rsidRPr="00437478" w:rsidRDefault="004F62AA" w:rsidP="006F1A8A">
      <w:pPr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437478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Дата:                                                                 Подпис:</w:t>
      </w:r>
      <w:r w:rsidRPr="00437478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...................................</w:t>
      </w:r>
    </w:p>
    <w:p w:rsidR="004F62AA" w:rsidRPr="00437478" w:rsidRDefault="004F62AA" w:rsidP="006F1A8A">
      <w:pPr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</w:p>
    <w:p w:rsidR="004F62AA" w:rsidRPr="00437478" w:rsidRDefault="004F62AA" w:rsidP="004F62AA">
      <w:pPr>
        <w:jc w:val="right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437478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/..................................</w:t>
      </w:r>
      <w:r w:rsidR="00437478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  <w:lang w:val="en-US"/>
        </w:rPr>
        <w:t>.....................</w:t>
      </w:r>
      <w:r w:rsidRPr="00437478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................................................/</w:t>
      </w:r>
    </w:p>
    <w:sectPr w:rsidR="004F62AA" w:rsidRPr="00437478" w:rsidSect="00944EDF">
      <w:headerReference w:type="default" r:id="rId8"/>
      <w:pgSz w:w="11906" w:h="16838" w:code="9"/>
      <w:pgMar w:top="1260" w:right="137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6B" w:rsidRDefault="0048006B" w:rsidP="00EE122B">
      <w:r>
        <w:separator/>
      </w:r>
    </w:p>
  </w:endnote>
  <w:endnote w:type="continuationSeparator" w:id="0">
    <w:p w:rsidR="0048006B" w:rsidRDefault="0048006B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6B" w:rsidRDefault="0048006B" w:rsidP="00EE122B">
      <w:r>
        <w:separator/>
      </w:r>
    </w:p>
  </w:footnote>
  <w:footnote w:type="continuationSeparator" w:id="0">
    <w:p w:rsidR="0048006B" w:rsidRDefault="0048006B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57" w:rsidRPr="00C8169B" w:rsidRDefault="005F4257" w:rsidP="005F4257">
    <w:pPr>
      <w:pStyle w:val="a3"/>
      <w:jc w:val="right"/>
      <w:rPr>
        <w:b/>
        <w:sz w:val="20"/>
        <w:szCs w:val="20"/>
      </w:rPr>
    </w:pPr>
    <w:r>
      <w:rPr>
        <w:rFonts w:ascii="Century" w:eastAsia="Times New Roman" w:hAnsi="Century" w:cs="Times New Roman"/>
        <w:i/>
        <w:color w:val="222A35" w:themeColor="text2" w:themeShade="80"/>
      </w:rPr>
      <w:t>F_</w:t>
    </w:r>
    <w:r w:rsidRPr="00C20AAC">
      <w:rPr>
        <w:rFonts w:ascii="Century" w:eastAsia="Times New Roman" w:hAnsi="Century" w:cs="Times New Roman"/>
        <w:i/>
        <w:color w:val="222A35" w:themeColor="text2" w:themeShade="80"/>
      </w:rPr>
      <w:t>0</w:t>
    </w:r>
    <w:r>
      <w:rPr>
        <w:rFonts w:ascii="Century" w:eastAsia="Times New Roman" w:hAnsi="Century" w:cs="Times New Roman"/>
        <w:i/>
        <w:color w:val="222A35" w:themeColor="text2" w:themeShade="80"/>
      </w:rPr>
      <w:t>2</w:t>
    </w:r>
    <w:r w:rsidRPr="00C20AAC">
      <w:rPr>
        <w:rFonts w:ascii="Century" w:eastAsia="Times New Roman" w:hAnsi="Century" w:cs="Times New Roman"/>
        <w:i/>
        <w:color w:val="222A35" w:themeColor="text2" w:themeShade="80"/>
      </w:rPr>
      <w:t>_0</w:t>
    </w:r>
    <w:r>
      <w:rPr>
        <w:rFonts w:ascii="Century" w:eastAsia="Times New Roman" w:hAnsi="Century" w:cs="Times New Roman"/>
        <w:i/>
        <w:color w:val="222A35" w:themeColor="text2" w:themeShade="80"/>
        <w:lang w:val="en-US"/>
      </w:rPr>
      <w:t>5</w:t>
    </w:r>
    <w:r>
      <w:rPr>
        <w:rFonts w:ascii="Century" w:eastAsia="Times New Roman" w:hAnsi="Century" w:cs="Times New Roman"/>
        <w:i/>
        <w:color w:val="222A35" w:themeColor="text2" w:themeShade="80"/>
      </w:rPr>
      <w:t>_GDPR, rev.01</w:t>
    </w:r>
  </w:p>
  <w:p w:rsidR="005F4257" w:rsidRDefault="005F4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D11"/>
    <w:multiLevelType w:val="hybridMultilevel"/>
    <w:tmpl w:val="8266E8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3638F"/>
    <w:multiLevelType w:val="hybridMultilevel"/>
    <w:tmpl w:val="8308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32B1C"/>
    <w:multiLevelType w:val="hybridMultilevel"/>
    <w:tmpl w:val="2518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D36"/>
    <w:multiLevelType w:val="hybridMultilevel"/>
    <w:tmpl w:val="46AC956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5234A"/>
    <w:multiLevelType w:val="hybridMultilevel"/>
    <w:tmpl w:val="09C2C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65E7"/>
    <w:multiLevelType w:val="hybridMultilevel"/>
    <w:tmpl w:val="3014D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6F"/>
    <w:multiLevelType w:val="hybridMultilevel"/>
    <w:tmpl w:val="8C1CA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56C8"/>
    <w:multiLevelType w:val="hybridMultilevel"/>
    <w:tmpl w:val="F02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5A5E"/>
    <w:multiLevelType w:val="hybridMultilevel"/>
    <w:tmpl w:val="1E7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0E4C"/>
    <w:multiLevelType w:val="hybridMultilevel"/>
    <w:tmpl w:val="40045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6404"/>
    <w:multiLevelType w:val="hybridMultilevel"/>
    <w:tmpl w:val="95DC7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A9"/>
    <w:multiLevelType w:val="hybridMultilevel"/>
    <w:tmpl w:val="14CAD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0599F"/>
    <w:multiLevelType w:val="hybridMultilevel"/>
    <w:tmpl w:val="BE76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C13BCB"/>
    <w:multiLevelType w:val="hybridMultilevel"/>
    <w:tmpl w:val="2F0C5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D000F"/>
    <w:multiLevelType w:val="hybridMultilevel"/>
    <w:tmpl w:val="C6A8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B340685"/>
    <w:multiLevelType w:val="hybridMultilevel"/>
    <w:tmpl w:val="9BCC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107BA"/>
    <w:multiLevelType w:val="hybridMultilevel"/>
    <w:tmpl w:val="39C0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A7038"/>
    <w:multiLevelType w:val="hybridMultilevel"/>
    <w:tmpl w:val="F0E402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E9085DE">
      <w:numFmt w:val="bullet"/>
      <w:lvlText w:val="•"/>
      <w:lvlJc w:val="left"/>
      <w:pPr>
        <w:ind w:left="1800" w:hanging="360"/>
      </w:pPr>
      <w:rPr>
        <w:rFonts w:ascii="Century" w:eastAsia="SimSun" w:hAnsi="Century" w:cs="Mang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4F32B5"/>
    <w:multiLevelType w:val="hybridMultilevel"/>
    <w:tmpl w:val="20D00F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0061DC"/>
    <w:multiLevelType w:val="hybridMultilevel"/>
    <w:tmpl w:val="0452F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26C77"/>
    <w:multiLevelType w:val="hybridMultilevel"/>
    <w:tmpl w:val="C0D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0931"/>
    <w:multiLevelType w:val="hybridMultilevel"/>
    <w:tmpl w:val="7C7A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6"/>
  </w:num>
  <w:num w:numId="6">
    <w:abstractNumId w:val="16"/>
  </w:num>
  <w:num w:numId="7">
    <w:abstractNumId w:val="16"/>
  </w:num>
  <w:num w:numId="8">
    <w:abstractNumId w:val="9"/>
  </w:num>
  <w:num w:numId="9">
    <w:abstractNumId w:val="22"/>
  </w:num>
  <w:num w:numId="10">
    <w:abstractNumId w:val="23"/>
  </w:num>
  <w:num w:numId="11">
    <w:abstractNumId w:val="12"/>
  </w:num>
  <w:num w:numId="12">
    <w:abstractNumId w:val="21"/>
  </w:num>
  <w:num w:numId="13">
    <w:abstractNumId w:val="19"/>
  </w:num>
  <w:num w:numId="14">
    <w:abstractNumId w:val="15"/>
  </w:num>
  <w:num w:numId="15">
    <w:abstractNumId w:val="11"/>
  </w:num>
  <w:num w:numId="16">
    <w:abstractNumId w:val="1"/>
  </w:num>
  <w:num w:numId="17">
    <w:abstractNumId w:val="20"/>
  </w:num>
  <w:num w:numId="18">
    <w:abstractNumId w:val="14"/>
  </w:num>
  <w:num w:numId="19">
    <w:abstractNumId w:val="18"/>
  </w:num>
  <w:num w:numId="20">
    <w:abstractNumId w:val="6"/>
  </w:num>
  <w:num w:numId="21">
    <w:abstractNumId w:val="3"/>
  </w:num>
  <w:num w:numId="22">
    <w:abstractNumId w:val="10"/>
  </w:num>
  <w:num w:numId="23">
    <w:abstractNumId w:val="5"/>
  </w:num>
  <w:num w:numId="24">
    <w:abstractNumId w:val="2"/>
  </w:num>
  <w:num w:numId="25">
    <w:abstractNumId w:val="8"/>
  </w:num>
  <w:num w:numId="26">
    <w:abstractNumId w:val="7"/>
  </w:num>
  <w:num w:numId="27">
    <w:abstractNumId w:val="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01E3"/>
    <w:rsid w:val="00011861"/>
    <w:rsid w:val="0001583B"/>
    <w:rsid w:val="00021B74"/>
    <w:rsid w:val="000222A2"/>
    <w:rsid w:val="00023A90"/>
    <w:rsid w:val="0002421D"/>
    <w:rsid w:val="00024E40"/>
    <w:rsid w:val="00032C20"/>
    <w:rsid w:val="00046613"/>
    <w:rsid w:val="0005113E"/>
    <w:rsid w:val="00053894"/>
    <w:rsid w:val="00056476"/>
    <w:rsid w:val="000579FA"/>
    <w:rsid w:val="000627CD"/>
    <w:rsid w:val="00063ADF"/>
    <w:rsid w:val="00063B07"/>
    <w:rsid w:val="00064872"/>
    <w:rsid w:val="000710C1"/>
    <w:rsid w:val="000718CD"/>
    <w:rsid w:val="00071D4A"/>
    <w:rsid w:val="000725E2"/>
    <w:rsid w:val="00077456"/>
    <w:rsid w:val="00083B24"/>
    <w:rsid w:val="00085248"/>
    <w:rsid w:val="00085507"/>
    <w:rsid w:val="0008640A"/>
    <w:rsid w:val="00091FC1"/>
    <w:rsid w:val="00092DCA"/>
    <w:rsid w:val="0009495D"/>
    <w:rsid w:val="000958EB"/>
    <w:rsid w:val="00095A78"/>
    <w:rsid w:val="00096966"/>
    <w:rsid w:val="00096A4E"/>
    <w:rsid w:val="000970C0"/>
    <w:rsid w:val="000970C2"/>
    <w:rsid w:val="000A29AA"/>
    <w:rsid w:val="000A29D9"/>
    <w:rsid w:val="000A4892"/>
    <w:rsid w:val="000A4F7B"/>
    <w:rsid w:val="000A7761"/>
    <w:rsid w:val="000B008A"/>
    <w:rsid w:val="000B44EF"/>
    <w:rsid w:val="000B7A38"/>
    <w:rsid w:val="000C3F5E"/>
    <w:rsid w:val="000C4195"/>
    <w:rsid w:val="000C5111"/>
    <w:rsid w:val="000D15D7"/>
    <w:rsid w:val="000D311F"/>
    <w:rsid w:val="000D33AA"/>
    <w:rsid w:val="000D4A64"/>
    <w:rsid w:val="000D5486"/>
    <w:rsid w:val="000D63ED"/>
    <w:rsid w:val="000E1E6D"/>
    <w:rsid w:val="000E42F3"/>
    <w:rsid w:val="000E7DA8"/>
    <w:rsid w:val="000F21ED"/>
    <w:rsid w:val="000F48E0"/>
    <w:rsid w:val="000F4DCD"/>
    <w:rsid w:val="000F53AF"/>
    <w:rsid w:val="000F76D6"/>
    <w:rsid w:val="00101488"/>
    <w:rsid w:val="0010303B"/>
    <w:rsid w:val="00110678"/>
    <w:rsid w:val="00113005"/>
    <w:rsid w:val="001137F9"/>
    <w:rsid w:val="0011534F"/>
    <w:rsid w:val="001204EA"/>
    <w:rsid w:val="001217E5"/>
    <w:rsid w:val="001229DB"/>
    <w:rsid w:val="001233B0"/>
    <w:rsid w:val="00126F98"/>
    <w:rsid w:val="00131744"/>
    <w:rsid w:val="00131B63"/>
    <w:rsid w:val="00132DB5"/>
    <w:rsid w:val="00135FAD"/>
    <w:rsid w:val="001378FE"/>
    <w:rsid w:val="00143306"/>
    <w:rsid w:val="00144F05"/>
    <w:rsid w:val="00150755"/>
    <w:rsid w:val="00152E9B"/>
    <w:rsid w:val="00157031"/>
    <w:rsid w:val="0016045E"/>
    <w:rsid w:val="0016302E"/>
    <w:rsid w:val="001632E1"/>
    <w:rsid w:val="0017063A"/>
    <w:rsid w:val="00171AF3"/>
    <w:rsid w:val="00172016"/>
    <w:rsid w:val="001755FF"/>
    <w:rsid w:val="00176C2D"/>
    <w:rsid w:val="001831A3"/>
    <w:rsid w:val="00184A2A"/>
    <w:rsid w:val="00192D26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D5B2A"/>
    <w:rsid w:val="001E061F"/>
    <w:rsid w:val="001E1242"/>
    <w:rsid w:val="001E31CA"/>
    <w:rsid w:val="001E41A8"/>
    <w:rsid w:val="001E4431"/>
    <w:rsid w:val="001E6175"/>
    <w:rsid w:val="001F0B5E"/>
    <w:rsid w:val="001F23F5"/>
    <w:rsid w:val="001F5A66"/>
    <w:rsid w:val="001F77A0"/>
    <w:rsid w:val="00201DE5"/>
    <w:rsid w:val="00203B8B"/>
    <w:rsid w:val="00204E4F"/>
    <w:rsid w:val="00214EC3"/>
    <w:rsid w:val="00221F63"/>
    <w:rsid w:val="00222520"/>
    <w:rsid w:val="002229DA"/>
    <w:rsid w:val="0022729B"/>
    <w:rsid w:val="00231ED1"/>
    <w:rsid w:val="00233EF7"/>
    <w:rsid w:val="002355EA"/>
    <w:rsid w:val="002364DF"/>
    <w:rsid w:val="002402EC"/>
    <w:rsid w:val="00240C15"/>
    <w:rsid w:val="002453FB"/>
    <w:rsid w:val="00245525"/>
    <w:rsid w:val="00247C02"/>
    <w:rsid w:val="002638A7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5F79"/>
    <w:rsid w:val="002865B5"/>
    <w:rsid w:val="00291C89"/>
    <w:rsid w:val="00293C6E"/>
    <w:rsid w:val="0029730E"/>
    <w:rsid w:val="002A0D6E"/>
    <w:rsid w:val="002A3354"/>
    <w:rsid w:val="002A3C45"/>
    <w:rsid w:val="002A6B7C"/>
    <w:rsid w:val="002B0863"/>
    <w:rsid w:val="002B49F2"/>
    <w:rsid w:val="002C0E60"/>
    <w:rsid w:val="002C2F60"/>
    <w:rsid w:val="002C6953"/>
    <w:rsid w:val="002D0923"/>
    <w:rsid w:val="002D121C"/>
    <w:rsid w:val="002D22A6"/>
    <w:rsid w:val="002D57E9"/>
    <w:rsid w:val="002E1B89"/>
    <w:rsid w:val="002E36D2"/>
    <w:rsid w:val="002E44D3"/>
    <w:rsid w:val="002E4D85"/>
    <w:rsid w:val="002E6649"/>
    <w:rsid w:val="002F4807"/>
    <w:rsid w:val="002F6FC5"/>
    <w:rsid w:val="00301C4D"/>
    <w:rsid w:val="00302B7B"/>
    <w:rsid w:val="003057DF"/>
    <w:rsid w:val="00305BE2"/>
    <w:rsid w:val="003115B8"/>
    <w:rsid w:val="0031433D"/>
    <w:rsid w:val="003148AE"/>
    <w:rsid w:val="0031607C"/>
    <w:rsid w:val="00320109"/>
    <w:rsid w:val="0032054B"/>
    <w:rsid w:val="00320A04"/>
    <w:rsid w:val="0032608E"/>
    <w:rsid w:val="003271A3"/>
    <w:rsid w:val="0032747C"/>
    <w:rsid w:val="00340D26"/>
    <w:rsid w:val="0034317D"/>
    <w:rsid w:val="00343331"/>
    <w:rsid w:val="003465FB"/>
    <w:rsid w:val="003505FA"/>
    <w:rsid w:val="00350CB5"/>
    <w:rsid w:val="00351415"/>
    <w:rsid w:val="003526D5"/>
    <w:rsid w:val="00353A82"/>
    <w:rsid w:val="00355D6D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7E9"/>
    <w:rsid w:val="00396188"/>
    <w:rsid w:val="00397F60"/>
    <w:rsid w:val="003A033D"/>
    <w:rsid w:val="003A1FF4"/>
    <w:rsid w:val="003A2558"/>
    <w:rsid w:val="003A5743"/>
    <w:rsid w:val="003A58D1"/>
    <w:rsid w:val="003A6143"/>
    <w:rsid w:val="003A66AC"/>
    <w:rsid w:val="003A7D9A"/>
    <w:rsid w:val="003B1198"/>
    <w:rsid w:val="003B2BBF"/>
    <w:rsid w:val="003B3E80"/>
    <w:rsid w:val="003B6339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7C1"/>
    <w:rsid w:val="003F5A05"/>
    <w:rsid w:val="003F724D"/>
    <w:rsid w:val="003F73E9"/>
    <w:rsid w:val="003F7674"/>
    <w:rsid w:val="003F7C5C"/>
    <w:rsid w:val="004046DE"/>
    <w:rsid w:val="00404C12"/>
    <w:rsid w:val="00404FAF"/>
    <w:rsid w:val="00405408"/>
    <w:rsid w:val="004056B9"/>
    <w:rsid w:val="00405796"/>
    <w:rsid w:val="0041462E"/>
    <w:rsid w:val="00415E1F"/>
    <w:rsid w:val="00416F2F"/>
    <w:rsid w:val="00420D88"/>
    <w:rsid w:val="00421C3E"/>
    <w:rsid w:val="00425E34"/>
    <w:rsid w:val="004261BC"/>
    <w:rsid w:val="00427A7D"/>
    <w:rsid w:val="00432368"/>
    <w:rsid w:val="00432B7D"/>
    <w:rsid w:val="0043311A"/>
    <w:rsid w:val="00437478"/>
    <w:rsid w:val="00437678"/>
    <w:rsid w:val="0044507D"/>
    <w:rsid w:val="004478A5"/>
    <w:rsid w:val="00447F6F"/>
    <w:rsid w:val="004510DF"/>
    <w:rsid w:val="004550B4"/>
    <w:rsid w:val="0045587D"/>
    <w:rsid w:val="004564A7"/>
    <w:rsid w:val="00457ACE"/>
    <w:rsid w:val="0046107F"/>
    <w:rsid w:val="00461504"/>
    <w:rsid w:val="00462049"/>
    <w:rsid w:val="0046284F"/>
    <w:rsid w:val="00463068"/>
    <w:rsid w:val="00465A8C"/>
    <w:rsid w:val="00474D96"/>
    <w:rsid w:val="004769AB"/>
    <w:rsid w:val="0048006B"/>
    <w:rsid w:val="0048191A"/>
    <w:rsid w:val="0048232F"/>
    <w:rsid w:val="004842F7"/>
    <w:rsid w:val="00493DDF"/>
    <w:rsid w:val="00495C1C"/>
    <w:rsid w:val="004A0D5F"/>
    <w:rsid w:val="004A0FC1"/>
    <w:rsid w:val="004A17D9"/>
    <w:rsid w:val="004B2CA5"/>
    <w:rsid w:val="004B342E"/>
    <w:rsid w:val="004B40BF"/>
    <w:rsid w:val="004B4496"/>
    <w:rsid w:val="004C2C08"/>
    <w:rsid w:val="004C5770"/>
    <w:rsid w:val="004C6435"/>
    <w:rsid w:val="004D0957"/>
    <w:rsid w:val="004D1576"/>
    <w:rsid w:val="004D2497"/>
    <w:rsid w:val="004D69A6"/>
    <w:rsid w:val="004E3027"/>
    <w:rsid w:val="004E4C63"/>
    <w:rsid w:val="004E51C5"/>
    <w:rsid w:val="004F0A1C"/>
    <w:rsid w:val="004F23DC"/>
    <w:rsid w:val="004F4DF5"/>
    <w:rsid w:val="004F62AA"/>
    <w:rsid w:val="004F6F72"/>
    <w:rsid w:val="00501B67"/>
    <w:rsid w:val="00501F61"/>
    <w:rsid w:val="0050500E"/>
    <w:rsid w:val="005073D6"/>
    <w:rsid w:val="00517751"/>
    <w:rsid w:val="0052411A"/>
    <w:rsid w:val="005242DE"/>
    <w:rsid w:val="005255D9"/>
    <w:rsid w:val="00526710"/>
    <w:rsid w:val="00530305"/>
    <w:rsid w:val="00530832"/>
    <w:rsid w:val="005332C9"/>
    <w:rsid w:val="00533A2B"/>
    <w:rsid w:val="005361ED"/>
    <w:rsid w:val="005365C9"/>
    <w:rsid w:val="00540717"/>
    <w:rsid w:val="005430A3"/>
    <w:rsid w:val="0054320C"/>
    <w:rsid w:val="00545FF0"/>
    <w:rsid w:val="005472DD"/>
    <w:rsid w:val="00552716"/>
    <w:rsid w:val="00553F8A"/>
    <w:rsid w:val="00556626"/>
    <w:rsid w:val="00571485"/>
    <w:rsid w:val="00574F6F"/>
    <w:rsid w:val="00581EE5"/>
    <w:rsid w:val="0058281B"/>
    <w:rsid w:val="00583852"/>
    <w:rsid w:val="00587686"/>
    <w:rsid w:val="0059255D"/>
    <w:rsid w:val="00593CF1"/>
    <w:rsid w:val="00596E2D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15"/>
    <w:rsid w:val="005D10AA"/>
    <w:rsid w:val="005D5216"/>
    <w:rsid w:val="005D7793"/>
    <w:rsid w:val="005E13B4"/>
    <w:rsid w:val="005E1604"/>
    <w:rsid w:val="005E2040"/>
    <w:rsid w:val="005E333C"/>
    <w:rsid w:val="005E4B5C"/>
    <w:rsid w:val="005F4257"/>
    <w:rsid w:val="005F5DA0"/>
    <w:rsid w:val="005F71C7"/>
    <w:rsid w:val="00604B4D"/>
    <w:rsid w:val="00605B58"/>
    <w:rsid w:val="006062F9"/>
    <w:rsid w:val="00606F6F"/>
    <w:rsid w:val="00615BFB"/>
    <w:rsid w:val="00616CD5"/>
    <w:rsid w:val="00621710"/>
    <w:rsid w:val="00625E2A"/>
    <w:rsid w:val="00631850"/>
    <w:rsid w:val="00636D7D"/>
    <w:rsid w:val="00641DB8"/>
    <w:rsid w:val="00647818"/>
    <w:rsid w:val="00650BA7"/>
    <w:rsid w:val="00652D55"/>
    <w:rsid w:val="00652DAE"/>
    <w:rsid w:val="00653F8F"/>
    <w:rsid w:val="00653FFF"/>
    <w:rsid w:val="00654250"/>
    <w:rsid w:val="00655499"/>
    <w:rsid w:val="00655D23"/>
    <w:rsid w:val="006660C0"/>
    <w:rsid w:val="00671896"/>
    <w:rsid w:val="00673E4B"/>
    <w:rsid w:val="00674450"/>
    <w:rsid w:val="00676564"/>
    <w:rsid w:val="006772CA"/>
    <w:rsid w:val="00677CFA"/>
    <w:rsid w:val="00677ECA"/>
    <w:rsid w:val="00680191"/>
    <w:rsid w:val="006816AB"/>
    <w:rsid w:val="00682702"/>
    <w:rsid w:val="00682A4A"/>
    <w:rsid w:val="00685A1B"/>
    <w:rsid w:val="0068635B"/>
    <w:rsid w:val="0069154D"/>
    <w:rsid w:val="006926E4"/>
    <w:rsid w:val="00692870"/>
    <w:rsid w:val="00694F00"/>
    <w:rsid w:val="00694F24"/>
    <w:rsid w:val="006A5B08"/>
    <w:rsid w:val="006A5B15"/>
    <w:rsid w:val="006A73DD"/>
    <w:rsid w:val="006B0E2A"/>
    <w:rsid w:val="006B48ED"/>
    <w:rsid w:val="006B5F1D"/>
    <w:rsid w:val="006B7473"/>
    <w:rsid w:val="006B78FA"/>
    <w:rsid w:val="006C1A12"/>
    <w:rsid w:val="006C3F00"/>
    <w:rsid w:val="006C6575"/>
    <w:rsid w:val="006D2C1B"/>
    <w:rsid w:val="006D48AA"/>
    <w:rsid w:val="006D51A0"/>
    <w:rsid w:val="006E51AE"/>
    <w:rsid w:val="006E53FD"/>
    <w:rsid w:val="006F0141"/>
    <w:rsid w:val="006F152A"/>
    <w:rsid w:val="006F1A8A"/>
    <w:rsid w:val="006F48BB"/>
    <w:rsid w:val="007033EF"/>
    <w:rsid w:val="0070383A"/>
    <w:rsid w:val="0070586C"/>
    <w:rsid w:val="00711E7F"/>
    <w:rsid w:val="00713F21"/>
    <w:rsid w:val="00715030"/>
    <w:rsid w:val="007164C9"/>
    <w:rsid w:val="0072002F"/>
    <w:rsid w:val="007242AD"/>
    <w:rsid w:val="00724760"/>
    <w:rsid w:val="0072683C"/>
    <w:rsid w:val="007324F9"/>
    <w:rsid w:val="007332AA"/>
    <w:rsid w:val="00733946"/>
    <w:rsid w:val="00734777"/>
    <w:rsid w:val="00735E22"/>
    <w:rsid w:val="00737749"/>
    <w:rsid w:val="00741C87"/>
    <w:rsid w:val="00743E44"/>
    <w:rsid w:val="00746F96"/>
    <w:rsid w:val="00750E11"/>
    <w:rsid w:val="007534DB"/>
    <w:rsid w:val="00753E21"/>
    <w:rsid w:val="00755DBE"/>
    <w:rsid w:val="0076271D"/>
    <w:rsid w:val="00763861"/>
    <w:rsid w:val="00770A73"/>
    <w:rsid w:val="00771900"/>
    <w:rsid w:val="00772E82"/>
    <w:rsid w:val="00776BF3"/>
    <w:rsid w:val="00785313"/>
    <w:rsid w:val="0078649B"/>
    <w:rsid w:val="00787489"/>
    <w:rsid w:val="00793F8E"/>
    <w:rsid w:val="007A5D39"/>
    <w:rsid w:val="007B0CAC"/>
    <w:rsid w:val="007B4FF0"/>
    <w:rsid w:val="007B5D45"/>
    <w:rsid w:val="007B7526"/>
    <w:rsid w:val="007B7BB0"/>
    <w:rsid w:val="007C1482"/>
    <w:rsid w:val="007C2F8E"/>
    <w:rsid w:val="007C5600"/>
    <w:rsid w:val="007C5C7E"/>
    <w:rsid w:val="007C6133"/>
    <w:rsid w:val="007C751B"/>
    <w:rsid w:val="007D0E26"/>
    <w:rsid w:val="007D2A89"/>
    <w:rsid w:val="007D448F"/>
    <w:rsid w:val="007D4791"/>
    <w:rsid w:val="007D5F86"/>
    <w:rsid w:val="007D6FA2"/>
    <w:rsid w:val="007E1B73"/>
    <w:rsid w:val="007E2154"/>
    <w:rsid w:val="007E54E0"/>
    <w:rsid w:val="007E6A51"/>
    <w:rsid w:val="007F0712"/>
    <w:rsid w:val="007F2842"/>
    <w:rsid w:val="007F5949"/>
    <w:rsid w:val="007F7114"/>
    <w:rsid w:val="008058D1"/>
    <w:rsid w:val="00805C11"/>
    <w:rsid w:val="0080647E"/>
    <w:rsid w:val="008133DD"/>
    <w:rsid w:val="008135BD"/>
    <w:rsid w:val="00814484"/>
    <w:rsid w:val="00816CA9"/>
    <w:rsid w:val="00825BFE"/>
    <w:rsid w:val="00826C5A"/>
    <w:rsid w:val="00827E3C"/>
    <w:rsid w:val="00830FD4"/>
    <w:rsid w:val="008335C7"/>
    <w:rsid w:val="00833704"/>
    <w:rsid w:val="0083524E"/>
    <w:rsid w:val="00836317"/>
    <w:rsid w:val="008373D8"/>
    <w:rsid w:val="0083740C"/>
    <w:rsid w:val="008402BD"/>
    <w:rsid w:val="008411CC"/>
    <w:rsid w:val="0084529C"/>
    <w:rsid w:val="00846FEF"/>
    <w:rsid w:val="00847494"/>
    <w:rsid w:val="00850B2C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5F63"/>
    <w:rsid w:val="0088613F"/>
    <w:rsid w:val="00886185"/>
    <w:rsid w:val="00886E3A"/>
    <w:rsid w:val="00887EB9"/>
    <w:rsid w:val="008900F3"/>
    <w:rsid w:val="00891F7C"/>
    <w:rsid w:val="00895105"/>
    <w:rsid w:val="008A0253"/>
    <w:rsid w:val="008A1473"/>
    <w:rsid w:val="008A4083"/>
    <w:rsid w:val="008A4DFC"/>
    <w:rsid w:val="008A5136"/>
    <w:rsid w:val="008A5D9F"/>
    <w:rsid w:val="008A7DFE"/>
    <w:rsid w:val="008B04C1"/>
    <w:rsid w:val="008B4D3C"/>
    <w:rsid w:val="008B6428"/>
    <w:rsid w:val="008C3E17"/>
    <w:rsid w:val="008C58EC"/>
    <w:rsid w:val="008D09D5"/>
    <w:rsid w:val="008D127C"/>
    <w:rsid w:val="008D5685"/>
    <w:rsid w:val="008E2853"/>
    <w:rsid w:val="008E2C12"/>
    <w:rsid w:val="008E5471"/>
    <w:rsid w:val="008F08B6"/>
    <w:rsid w:val="008F2260"/>
    <w:rsid w:val="008F2845"/>
    <w:rsid w:val="008F5B95"/>
    <w:rsid w:val="008F71A8"/>
    <w:rsid w:val="00900965"/>
    <w:rsid w:val="00901DF3"/>
    <w:rsid w:val="00902E3D"/>
    <w:rsid w:val="00903A7B"/>
    <w:rsid w:val="00903D85"/>
    <w:rsid w:val="00905AA3"/>
    <w:rsid w:val="00907915"/>
    <w:rsid w:val="00907A3B"/>
    <w:rsid w:val="00907B14"/>
    <w:rsid w:val="00910841"/>
    <w:rsid w:val="009111ED"/>
    <w:rsid w:val="00913A91"/>
    <w:rsid w:val="00914484"/>
    <w:rsid w:val="00920CB1"/>
    <w:rsid w:val="00921478"/>
    <w:rsid w:val="009216E9"/>
    <w:rsid w:val="00922859"/>
    <w:rsid w:val="00924DDE"/>
    <w:rsid w:val="0093048D"/>
    <w:rsid w:val="00933113"/>
    <w:rsid w:val="00933599"/>
    <w:rsid w:val="00934D2A"/>
    <w:rsid w:val="0093731B"/>
    <w:rsid w:val="00942958"/>
    <w:rsid w:val="00944EDF"/>
    <w:rsid w:val="00945FEB"/>
    <w:rsid w:val="009505F4"/>
    <w:rsid w:val="00951315"/>
    <w:rsid w:val="0095288E"/>
    <w:rsid w:val="00956E83"/>
    <w:rsid w:val="009603F3"/>
    <w:rsid w:val="009608BC"/>
    <w:rsid w:val="00963C33"/>
    <w:rsid w:val="009644FD"/>
    <w:rsid w:val="009758A1"/>
    <w:rsid w:val="0097691E"/>
    <w:rsid w:val="009800BC"/>
    <w:rsid w:val="0098163D"/>
    <w:rsid w:val="00981B5C"/>
    <w:rsid w:val="009856A8"/>
    <w:rsid w:val="0098730D"/>
    <w:rsid w:val="00990E2D"/>
    <w:rsid w:val="0099455B"/>
    <w:rsid w:val="0099728E"/>
    <w:rsid w:val="009A6E1F"/>
    <w:rsid w:val="009B1EC3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E746B"/>
    <w:rsid w:val="009F2359"/>
    <w:rsid w:val="009F2B2D"/>
    <w:rsid w:val="009F3B27"/>
    <w:rsid w:val="009F4071"/>
    <w:rsid w:val="009F4A4A"/>
    <w:rsid w:val="009F4C8E"/>
    <w:rsid w:val="00A0422C"/>
    <w:rsid w:val="00A05BDC"/>
    <w:rsid w:val="00A12388"/>
    <w:rsid w:val="00A150E8"/>
    <w:rsid w:val="00A160DB"/>
    <w:rsid w:val="00A17E10"/>
    <w:rsid w:val="00A23F01"/>
    <w:rsid w:val="00A30C54"/>
    <w:rsid w:val="00A31D73"/>
    <w:rsid w:val="00A32064"/>
    <w:rsid w:val="00A324DD"/>
    <w:rsid w:val="00A34663"/>
    <w:rsid w:val="00A375F3"/>
    <w:rsid w:val="00A40874"/>
    <w:rsid w:val="00A419AC"/>
    <w:rsid w:val="00A422C4"/>
    <w:rsid w:val="00A42715"/>
    <w:rsid w:val="00A435B9"/>
    <w:rsid w:val="00A449F8"/>
    <w:rsid w:val="00A456E9"/>
    <w:rsid w:val="00A45FCB"/>
    <w:rsid w:val="00A467C0"/>
    <w:rsid w:val="00A5387E"/>
    <w:rsid w:val="00A55B1A"/>
    <w:rsid w:val="00A563F1"/>
    <w:rsid w:val="00A5703C"/>
    <w:rsid w:val="00A626A6"/>
    <w:rsid w:val="00A62BAC"/>
    <w:rsid w:val="00A658FF"/>
    <w:rsid w:val="00A702AC"/>
    <w:rsid w:val="00A71654"/>
    <w:rsid w:val="00A751CF"/>
    <w:rsid w:val="00A75798"/>
    <w:rsid w:val="00A76EEE"/>
    <w:rsid w:val="00A8001D"/>
    <w:rsid w:val="00A8177D"/>
    <w:rsid w:val="00A84108"/>
    <w:rsid w:val="00A91A0D"/>
    <w:rsid w:val="00A95A39"/>
    <w:rsid w:val="00A97F0F"/>
    <w:rsid w:val="00AA07BB"/>
    <w:rsid w:val="00AA1652"/>
    <w:rsid w:val="00AA32CB"/>
    <w:rsid w:val="00AA406A"/>
    <w:rsid w:val="00AA4546"/>
    <w:rsid w:val="00AA4C3E"/>
    <w:rsid w:val="00AA5D2A"/>
    <w:rsid w:val="00AB3887"/>
    <w:rsid w:val="00AB60CA"/>
    <w:rsid w:val="00AC1926"/>
    <w:rsid w:val="00AC46BA"/>
    <w:rsid w:val="00AC4B68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C20"/>
    <w:rsid w:val="00AE3ED3"/>
    <w:rsid w:val="00AE59AB"/>
    <w:rsid w:val="00AF455C"/>
    <w:rsid w:val="00AF47CE"/>
    <w:rsid w:val="00AF4C8E"/>
    <w:rsid w:val="00AF67DC"/>
    <w:rsid w:val="00B007D1"/>
    <w:rsid w:val="00B0117C"/>
    <w:rsid w:val="00B04550"/>
    <w:rsid w:val="00B12F2C"/>
    <w:rsid w:val="00B1457F"/>
    <w:rsid w:val="00B15727"/>
    <w:rsid w:val="00B162EE"/>
    <w:rsid w:val="00B17838"/>
    <w:rsid w:val="00B17E8B"/>
    <w:rsid w:val="00B21E11"/>
    <w:rsid w:val="00B235E1"/>
    <w:rsid w:val="00B23D53"/>
    <w:rsid w:val="00B27F1C"/>
    <w:rsid w:val="00B313DE"/>
    <w:rsid w:val="00B338D9"/>
    <w:rsid w:val="00B34C3D"/>
    <w:rsid w:val="00B37926"/>
    <w:rsid w:val="00B42FC7"/>
    <w:rsid w:val="00B532DF"/>
    <w:rsid w:val="00B53ACC"/>
    <w:rsid w:val="00B57D54"/>
    <w:rsid w:val="00B609DC"/>
    <w:rsid w:val="00B62D0D"/>
    <w:rsid w:val="00B644E3"/>
    <w:rsid w:val="00B64D36"/>
    <w:rsid w:val="00B65290"/>
    <w:rsid w:val="00B66875"/>
    <w:rsid w:val="00B70561"/>
    <w:rsid w:val="00B71E00"/>
    <w:rsid w:val="00B73526"/>
    <w:rsid w:val="00B82038"/>
    <w:rsid w:val="00B8303A"/>
    <w:rsid w:val="00B83764"/>
    <w:rsid w:val="00B84310"/>
    <w:rsid w:val="00B8651E"/>
    <w:rsid w:val="00B86B74"/>
    <w:rsid w:val="00B86C9B"/>
    <w:rsid w:val="00B8717D"/>
    <w:rsid w:val="00B87DAD"/>
    <w:rsid w:val="00B923B9"/>
    <w:rsid w:val="00B929A4"/>
    <w:rsid w:val="00B93294"/>
    <w:rsid w:val="00B9368D"/>
    <w:rsid w:val="00B93F50"/>
    <w:rsid w:val="00B96C5C"/>
    <w:rsid w:val="00BA0EF1"/>
    <w:rsid w:val="00BA3C53"/>
    <w:rsid w:val="00BA7A06"/>
    <w:rsid w:val="00BA7E02"/>
    <w:rsid w:val="00BA7E50"/>
    <w:rsid w:val="00BC2741"/>
    <w:rsid w:val="00BC7738"/>
    <w:rsid w:val="00BE0001"/>
    <w:rsid w:val="00BE1A70"/>
    <w:rsid w:val="00BE22F8"/>
    <w:rsid w:val="00BF003C"/>
    <w:rsid w:val="00BF4408"/>
    <w:rsid w:val="00BF4ACE"/>
    <w:rsid w:val="00BF69C4"/>
    <w:rsid w:val="00C00F2A"/>
    <w:rsid w:val="00C07257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1E8F"/>
    <w:rsid w:val="00C5665B"/>
    <w:rsid w:val="00C613AD"/>
    <w:rsid w:val="00C62395"/>
    <w:rsid w:val="00C652FE"/>
    <w:rsid w:val="00C663F6"/>
    <w:rsid w:val="00C710EB"/>
    <w:rsid w:val="00C7329D"/>
    <w:rsid w:val="00C7598A"/>
    <w:rsid w:val="00C77AAC"/>
    <w:rsid w:val="00C80C48"/>
    <w:rsid w:val="00C83C16"/>
    <w:rsid w:val="00C83F56"/>
    <w:rsid w:val="00C9324E"/>
    <w:rsid w:val="00C9597C"/>
    <w:rsid w:val="00CA0143"/>
    <w:rsid w:val="00CA290D"/>
    <w:rsid w:val="00CA476D"/>
    <w:rsid w:val="00CA5753"/>
    <w:rsid w:val="00CA6397"/>
    <w:rsid w:val="00CA7C5A"/>
    <w:rsid w:val="00CB08A4"/>
    <w:rsid w:val="00CB327C"/>
    <w:rsid w:val="00CB5FC0"/>
    <w:rsid w:val="00CB62EA"/>
    <w:rsid w:val="00CB7BE0"/>
    <w:rsid w:val="00CC33CB"/>
    <w:rsid w:val="00CC34C2"/>
    <w:rsid w:val="00CC6804"/>
    <w:rsid w:val="00CD344D"/>
    <w:rsid w:val="00CE0361"/>
    <w:rsid w:val="00CE3425"/>
    <w:rsid w:val="00CE3CDD"/>
    <w:rsid w:val="00CE5372"/>
    <w:rsid w:val="00CE5B2C"/>
    <w:rsid w:val="00CE64EF"/>
    <w:rsid w:val="00CE74DE"/>
    <w:rsid w:val="00CF447F"/>
    <w:rsid w:val="00CF4490"/>
    <w:rsid w:val="00CF688D"/>
    <w:rsid w:val="00D035DC"/>
    <w:rsid w:val="00D0716E"/>
    <w:rsid w:val="00D12647"/>
    <w:rsid w:val="00D1622F"/>
    <w:rsid w:val="00D22A97"/>
    <w:rsid w:val="00D24FE3"/>
    <w:rsid w:val="00D26118"/>
    <w:rsid w:val="00D30F03"/>
    <w:rsid w:val="00D35A8D"/>
    <w:rsid w:val="00D364FE"/>
    <w:rsid w:val="00D50E01"/>
    <w:rsid w:val="00D6014A"/>
    <w:rsid w:val="00D63254"/>
    <w:rsid w:val="00D635D2"/>
    <w:rsid w:val="00D63FF8"/>
    <w:rsid w:val="00D66FC4"/>
    <w:rsid w:val="00D6790D"/>
    <w:rsid w:val="00D71652"/>
    <w:rsid w:val="00D80562"/>
    <w:rsid w:val="00D86C00"/>
    <w:rsid w:val="00D870C9"/>
    <w:rsid w:val="00D9171C"/>
    <w:rsid w:val="00D924BD"/>
    <w:rsid w:val="00D93BD5"/>
    <w:rsid w:val="00D9670D"/>
    <w:rsid w:val="00DA210C"/>
    <w:rsid w:val="00DA25AB"/>
    <w:rsid w:val="00DA28C4"/>
    <w:rsid w:val="00DA72D9"/>
    <w:rsid w:val="00DB08DF"/>
    <w:rsid w:val="00DB1741"/>
    <w:rsid w:val="00DB4B8D"/>
    <w:rsid w:val="00DB578D"/>
    <w:rsid w:val="00DB65B0"/>
    <w:rsid w:val="00DB69B1"/>
    <w:rsid w:val="00DC2EA7"/>
    <w:rsid w:val="00DC41D3"/>
    <w:rsid w:val="00DD51EC"/>
    <w:rsid w:val="00DD65C3"/>
    <w:rsid w:val="00DE275C"/>
    <w:rsid w:val="00DE3245"/>
    <w:rsid w:val="00DE37CD"/>
    <w:rsid w:val="00DE4AA3"/>
    <w:rsid w:val="00DE4ADA"/>
    <w:rsid w:val="00DF1B5A"/>
    <w:rsid w:val="00DF406E"/>
    <w:rsid w:val="00E01C50"/>
    <w:rsid w:val="00E025A0"/>
    <w:rsid w:val="00E02D67"/>
    <w:rsid w:val="00E032B2"/>
    <w:rsid w:val="00E06428"/>
    <w:rsid w:val="00E06C60"/>
    <w:rsid w:val="00E147A2"/>
    <w:rsid w:val="00E16699"/>
    <w:rsid w:val="00E21F40"/>
    <w:rsid w:val="00E2450D"/>
    <w:rsid w:val="00E2620A"/>
    <w:rsid w:val="00E31177"/>
    <w:rsid w:val="00E33BDC"/>
    <w:rsid w:val="00E33E48"/>
    <w:rsid w:val="00E36D75"/>
    <w:rsid w:val="00E43C58"/>
    <w:rsid w:val="00E44725"/>
    <w:rsid w:val="00E44AFC"/>
    <w:rsid w:val="00E47390"/>
    <w:rsid w:val="00E47607"/>
    <w:rsid w:val="00E5003B"/>
    <w:rsid w:val="00E527F0"/>
    <w:rsid w:val="00E53612"/>
    <w:rsid w:val="00E65BF0"/>
    <w:rsid w:val="00E674CA"/>
    <w:rsid w:val="00E705B3"/>
    <w:rsid w:val="00E72D58"/>
    <w:rsid w:val="00E73BF5"/>
    <w:rsid w:val="00E74F95"/>
    <w:rsid w:val="00E81DBB"/>
    <w:rsid w:val="00E85D89"/>
    <w:rsid w:val="00E866EF"/>
    <w:rsid w:val="00E87BB3"/>
    <w:rsid w:val="00E90C87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B476E"/>
    <w:rsid w:val="00EB686F"/>
    <w:rsid w:val="00EB7B04"/>
    <w:rsid w:val="00EC4AA3"/>
    <w:rsid w:val="00ED0302"/>
    <w:rsid w:val="00ED1B1C"/>
    <w:rsid w:val="00ED3B02"/>
    <w:rsid w:val="00ED5411"/>
    <w:rsid w:val="00ED6547"/>
    <w:rsid w:val="00ED7468"/>
    <w:rsid w:val="00EE122B"/>
    <w:rsid w:val="00EE2431"/>
    <w:rsid w:val="00EE356E"/>
    <w:rsid w:val="00EE4B5F"/>
    <w:rsid w:val="00F00760"/>
    <w:rsid w:val="00F029A9"/>
    <w:rsid w:val="00F03234"/>
    <w:rsid w:val="00F1218C"/>
    <w:rsid w:val="00F1354A"/>
    <w:rsid w:val="00F13CFD"/>
    <w:rsid w:val="00F2122B"/>
    <w:rsid w:val="00F31FC8"/>
    <w:rsid w:val="00F32C1F"/>
    <w:rsid w:val="00F35325"/>
    <w:rsid w:val="00F4136A"/>
    <w:rsid w:val="00F418D2"/>
    <w:rsid w:val="00F43300"/>
    <w:rsid w:val="00F5027C"/>
    <w:rsid w:val="00F50FC0"/>
    <w:rsid w:val="00F5226B"/>
    <w:rsid w:val="00F5658B"/>
    <w:rsid w:val="00F61A0D"/>
    <w:rsid w:val="00F632E3"/>
    <w:rsid w:val="00F637AA"/>
    <w:rsid w:val="00F645DB"/>
    <w:rsid w:val="00F6534D"/>
    <w:rsid w:val="00F6615E"/>
    <w:rsid w:val="00F676AC"/>
    <w:rsid w:val="00F70B1F"/>
    <w:rsid w:val="00F73F97"/>
    <w:rsid w:val="00F74F15"/>
    <w:rsid w:val="00F8755F"/>
    <w:rsid w:val="00F94EFA"/>
    <w:rsid w:val="00F95EDB"/>
    <w:rsid w:val="00FA5CE9"/>
    <w:rsid w:val="00FA77D2"/>
    <w:rsid w:val="00FA7C92"/>
    <w:rsid w:val="00FB11DD"/>
    <w:rsid w:val="00FB6A77"/>
    <w:rsid w:val="00FC1D84"/>
    <w:rsid w:val="00FC3005"/>
    <w:rsid w:val="00FC3174"/>
    <w:rsid w:val="00FC5688"/>
    <w:rsid w:val="00FD4D1B"/>
    <w:rsid w:val="00FD7A75"/>
    <w:rsid w:val="00FE5224"/>
    <w:rsid w:val="00FF3B3D"/>
    <w:rsid w:val="00FF55F6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9FDA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5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annotation text"/>
    <w:basedOn w:val="a"/>
    <w:link w:val="a9"/>
    <w:uiPriority w:val="99"/>
    <w:rsid w:val="00E21F40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9">
    <w:name w:val="Текст на коментар Знак"/>
    <w:basedOn w:val="a0"/>
    <w:link w:val="a8"/>
    <w:uiPriority w:val="99"/>
    <w:rsid w:val="00E21F40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footnote text"/>
    <w:basedOn w:val="a"/>
    <w:link w:val="ab"/>
    <w:uiPriority w:val="99"/>
    <w:semiHidden/>
    <w:unhideWhenUsed/>
    <w:rsid w:val="00E21F40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b">
    <w:name w:val="Текст под линия Знак"/>
    <w:basedOn w:val="a0"/>
    <w:link w:val="aa"/>
    <w:uiPriority w:val="99"/>
    <w:semiHidden/>
    <w:rsid w:val="00E21F40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ac">
    <w:name w:val="footnote reference"/>
    <w:basedOn w:val="a0"/>
    <w:uiPriority w:val="99"/>
    <w:semiHidden/>
    <w:unhideWhenUsed/>
    <w:rsid w:val="00E21F40"/>
    <w:rPr>
      <w:vertAlign w:val="superscript"/>
    </w:rPr>
  </w:style>
  <w:style w:type="paragraph" w:customStyle="1" w:styleId="GDPRApisParts">
    <w:name w:val="GDPR_Apis_Parts"/>
    <w:basedOn w:val="a"/>
    <w:qFormat/>
    <w:rsid w:val="00E21F40"/>
    <w:pPr>
      <w:widowControl/>
      <w:numPr>
        <w:numId w:val="5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  <w:style w:type="paragraph" w:styleId="ad">
    <w:name w:val="Title"/>
    <w:basedOn w:val="a"/>
    <w:next w:val="a"/>
    <w:link w:val="ae"/>
    <w:uiPriority w:val="10"/>
    <w:qFormat/>
    <w:rsid w:val="00EB476E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ae">
    <w:name w:val="Заглавие Знак"/>
    <w:basedOn w:val="a0"/>
    <w:link w:val="ad"/>
    <w:uiPriority w:val="10"/>
    <w:rsid w:val="00EB47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">
    <w:name w:val="List Paragraph"/>
    <w:basedOn w:val="a"/>
    <w:uiPriority w:val="34"/>
    <w:qFormat/>
    <w:rsid w:val="00420D88"/>
    <w:pPr>
      <w:ind w:left="720"/>
      <w:contextualSpacing/>
    </w:pPr>
    <w:rPr>
      <w:szCs w:val="21"/>
    </w:rPr>
  </w:style>
  <w:style w:type="character" w:customStyle="1" w:styleId="sgdpradministratornamechar0">
    <w:name w:val="sgdpradministratornamechar"/>
    <w:basedOn w:val="a0"/>
    <w:rsid w:val="00DA210C"/>
  </w:style>
  <w:style w:type="paragraph" w:styleId="af0">
    <w:name w:val="Normal (Web)"/>
    <w:basedOn w:val="a"/>
    <w:uiPriority w:val="99"/>
    <w:semiHidden/>
    <w:unhideWhenUsed/>
    <w:rsid w:val="00C51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gdprapisparts0">
    <w:name w:val="gdprapisparts"/>
    <w:basedOn w:val="a"/>
    <w:rsid w:val="00C51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af1">
    <w:name w:val="Hyperlink"/>
    <w:basedOn w:val="a0"/>
    <w:uiPriority w:val="99"/>
    <w:unhideWhenUsed/>
    <w:rsid w:val="00C5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E9E5-4C4A-4F1F-93E2-4DDF78F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Patso</cp:lastModifiedBy>
  <cp:revision>12</cp:revision>
  <dcterms:created xsi:type="dcterms:W3CDTF">2018-08-27T17:50:00Z</dcterms:created>
  <dcterms:modified xsi:type="dcterms:W3CDTF">2018-11-28T13:54:00Z</dcterms:modified>
</cp:coreProperties>
</file>